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687B96" w:rsidRPr="00BD2015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53CD5" w:rsidRPr="00946773" w:rsidRDefault="003A2019" w:rsidP="0094677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C3A98">
        <w:rPr>
          <w:rFonts w:ascii="Times New Roman" w:hAnsi="Times New Roman" w:cs="Times New Roman"/>
          <w:sz w:val="24"/>
          <w:szCs w:val="24"/>
        </w:rPr>
        <w:t xml:space="preserve"> </w:t>
      </w:r>
      <w:r w:rsidR="0037648E">
        <w:rPr>
          <w:rFonts w:ascii="Times New Roman" w:hAnsi="Times New Roman" w:cs="Times New Roman"/>
          <w:sz w:val="24"/>
          <w:szCs w:val="24"/>
        </w:rPr>
        <w:t xml:space="preserve"> </w:t>
      </w:r>
      <w:r w:rsidR="00E17FAD">
        <w:rPr>
          <w:rFonts w:ascii="Times New Roman" w:hAnsi="Times New Roman" w:cs="Times New Roman"/>
          <w:sz w:val="24"/>
          <w:szCs w:val="24"/>
        </w:rPr>
        <w:t>1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48E">
        <w:rPr>
          <w:rFonts w:ascii="Times New Roman" w:hAnsi="Times New Roman" w:cs="Times New Roman"/>
          <w:sz w:val="24"/>
          <w:szCs w:val="24"/>
        </w:rPr>
        <w:t>/</w:t>
      </w:r>
      <w:r w:rsidR="009E6B65">
        <w:rPr>
          <w:rFonts w:ascii="Times New Roman" w:hAnsi="Times New Roman" w:cs="Times New Roman"/>
          <w:sz w:val="24"/>
          <w:szCs w:val="24"/>
        </w:rPr>
        <w:t>2</w:t>
      </w:r>
      <w:r w:rsidR="0037648E">
        <w:rPr>
          <w:rFonts w:ascii="Times New Roman" w:hAnsi="Times New Roman" w:cs="Times New Roman"/>
          <w:sz w:val="24"/>
          <w:szCs w:val="24"/>
        </w:rPr>
        <w:t>5</w:t>
      </w:r>
      <w:r w:rsidR="00687B96"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9755AD" w:rsidRDefault="00687B96" w:rsidP="00691D9A">
      <w:pPr>
        <w:pStyle w:val="a3"/>
        <w:jc w:val="both"/>
      </w:pPr>
      <w:r w:rsidRPr="00BD2015">
        <w:t>ОТНОСНО:</w:t>
      </w:r>
      <w:r w:rsidR="009755AD">
        <w:t xml:space="preserve"> поправка на </w:t>
      </w:r>
      <w:r w:rsidR="00B80ADD">
        <w:t xml:space="preserve">техническа грешка в решение </w:t>
      </w:r>
      <w:r w:rsidR="009E6B65">
        <w:t>№</w:t>
      </w:r>
      <w:r w:rsidR="00DF5819">
        <w:rPr>
          <w:color w:val="0D0D0D" w:themeColor="text1" w:themeTint="F2"/>
        </w:rPr>
        <w:t>118</w:t>
      </w:r>
      <w:r w:rsidR="009755AD" w:rsidRPr="003A2019">
        <w:rPr>
          <w:color w:val="0D0D0D" w:themeColor="text1" w:themeTint="F2"/>
        </w:rPr>
        <w:t>/2</w:t>
      </w:r>
      <w:r w:rsidR="00DF5819">
        <w:rPr>
          <w:color w:val="0D0D0D" w:themeColor="text1" w:themeTint="F2"/>
        </w:rPr>
        <w:t>9</w:t>
      </w:r>
      <w:r w:rsidR="009755AD" w:rsidRPr="003A2019">
        <w:rPr>
          <w:color w:val="0D0D0D" w:themeColor="text1" w:themeTint="F2"/>
        </w:rPr>
        <w:t>.09.2015</w:t>
      </w:r>
      <w:r w:rsidR="009755AD">
        <w:t xml:space="preserve"> год. на ОИК Камено.</w:t>
      </w:r>
      <w:r w:rsidRPr="00BD2015">
        <w:t xml:space="preserve"> </w:t>
      </w:r>
    </w:p>
    <w:p w:rsidR="00B80ADD" w:rsidRPr="00B80ADD" w:rsidRDefault="00B80ADD" w:rsidP="00B80ADD">
      <w:pPr>
        <w:pStyle w:val="a3"/>
        <w:jc w:val="both"/>
      </w:pPr>
      <w:r>
        <w:t xml:space="preserve">В ОИК Камено е постъпило писмено заявление, </w:t>
      </w:r>
      <w:r w:rsidRPr="00474801">
        <w:rPr>
          <w:color w:val="1D1B11" w:themeColor="background2" w:themeShade="1A"/>
        </w:rPr>
        <w:t>вх. № 91/24.10.2015</w:t>
      </w:r>
      <w:r>
        <w:t xml:space="preserve"> г. от Димитър Николов - упълномощен представител на </w:t>
      </w:r>
      <w:r>
        <w:rPr>
          <w:b/>
        </w:rPr>
        <w:t>ПП Движение за права и свободи-</w:t>
      </w:r>
      <w:r>
        <w:t xml:space="preserve"> </w:t>
      </w:r>
      <w:r w:rsidRPr="001146B2">
        <w:rPr>
          <w:b/>
        </w:rPr>
        <w:t>ДПС</w:t>
      </w:r>
      <w:r>
        <w:t xml:space="preserve">  за поправка на техническа грешка относно изписването на ЕГН на Председателя на СИК </w:t>
      </w:r>
      <w:r w:rsidRPr="00B80ADD">
        <w:t xml:space="preserve">№02-08-00-019, а именно: вместо </w:t>
      </w:r>
      <w:r w:rsidR="00760478">
        <w:t>………………..</w:t>
      </w:r>
      <w:r w:rsidRPr="00B80ADD">
        <w:t xml:space="preserve"> е изписано </w:t>
      </w:r>
      <w:r w:rsidR="00760478">
        <w:t>……………….</w:t>
      </w:r>
      <w:r w:rsidRPr="00B80ADD">
        <w:t>.</w:t>
      </w:r>
    </w:p>
    <w:p w:rsidR="00253CD5" w:rsidRPr="00946773" w:rsidRDefault="007D2203" w:rsidP="00946773">
      <w:pPr>
        <w:pStyle w:val="a3"/>
        <w:jc w:val="both"/>
      </w:pPr>
      <w:r>
        <w:t>Предвид изложеното и на основание чл. 87, ал. 1, т. 5,</w:t>
      </w:r>
      <w:r w:rsidR="00782B0B">
        <w:t xml:space="preserve"> </w:t>
      </w:r>
      <w:r>
        <w:t>6  във връзка с чл. 92 и чл.95 от Изборния кодекс, Решение №</w:t>
      </w:r>
      <w:r w:rsidR="00782B0B">
        <w:t xml:space="preserve"> </w:t>
      </w:r>
      <w:r>
        <w:t xml:space="preserve">1984-МИ/НР от 08.09.2015г. на ЦИК и чл. 7, ал. 3,  от </w:t>
      </w:r>
      <w:r w:rsidR="009002DA">
        <w:rPr>
          <w:bCs/>
          <w:sz w:val="22"/>
          <w:szCs w:val="22"/>
        </w:rPr>
        <w:t>З</w:t>
      </w:r>
      <w:r w:rsidR="009002DA" w:rsidRPr="009002DA">
        <w:rPr>
          <w:bCs/>
          <w:sz w:val="22"/>
          <w:szCs w:val="22"/>
        </w:rPr>
        <w:t>акон</w:t>
      </w:r>
      <w:r w:rsidR="009002DA">
        <w:rPr>
          <w:bCs/>
          <w:sz w:val="22"/>
          <w:szCs w:val="22"/>
        </w:rPr>
        <w:t>а</w:t>
      </w:r>
      <w:r w:rsidR="009002DA"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 w:rsidR="009002DA">
        <w:t xml:space="preserve"> </w:t>
      </w:r>
      <w:r>
        <w:t>Общинската избирателна комисия</w:t>
      </w:r>
      <w:r w:rsidR="009002DA">
        <w:t xml:space="preserve"> Камено</w:t>
      </w:r>
    </w:p>
    <w:p w:rsidR="00253CD5" w:rsidRPr="009002DA" w:rsidRDefault="007D2203" w:rsidP="00946773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B80ADD" w:rsidRPr="00B80ADD" w:rsidRDefault="009755AD" w:rsidP="00B80AD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ADD">
        <w:rPr>
          <w:rFonts w:ascii="Times New Roman" w:eastAsia="Times New Roman" w:hAnsi="Times New Roman" w:cs="Times New Roman"/>
          <w:sz w:val="24"/>
          <w:szCs w:val="24"/>
        </w:rPr>
        <w:tab/>
        <w:t xml:space="preserve">ДОПУСКА поправка </w:t>
      </w:r>
      <w:r w:rsidR="00B80ADD" w:rsidRPr="00B80ADD">
        <w:rPr>
          <w:rFonts w:ascii="Times New Roman" w:eastAsia="Times New Roman" w:hAnsi="Times New Roman" w:cs="Times New Roman"/>
          <w:sz w:val="24"/>
          <w:szCs w:val="24"/>
        </w:rPr>
        <w:t xml:space="preserve">на техническа грешка </w:t>
      </w:r>
      <w:r w:rsidR="00A439AB" w:rsidRPr="00B80ADD">
        <w:rPr>
          <w:rFonts w:ascii="Times New Roman" w:eastAsia="Times New Roman" w:hAnsi="Times New Roman" w:cs="Times New Roman"/>
          <w:sz w:val="24"/>
          <w:szCs w:val="24"/>
        </w:rPr>
        <w:t>в решение №1</w:t>
      </w:r>
      <w:r w:rsidR="00A439AB" w:rsidRPr="00B80ADD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  <w:r w:rsidR="00A439AB" w:rsidRPr="00B80ADD">
        <w:rPr>
          <w:rFonts w:ascii="Times New Roman" w:eastAsia="Times New Roman" w:hAnsi="Times New Roman" w:cs="Times New Roman"/>
          <w:sz w:val="24"/>
          <w:szCs w:val="24"/>
        </w:rPr>
        <w:t>/</w:t>
      </w:r>
      <w:r w:rsidR="00DF5819" w:rsidRPr="00B80AD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F5819" w:rsidRPr="00B80ADD">
        <w:rPr>
          <w:rFonts w:ascii="Times New Roman" w:eastAsia="Times New Roman" w:hAnsi="Times New Roman" w:cs="Times New Roman"/>
          <w:sz w:val="24"/>
          <w:szCs w:val="24"/>
        </w:rPr>
        <w:t>9</w:t>
      </w:r>
      <w:r w:rsidR="00A439AB" w:rsidRPr="00B80A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F5819" w:rsidRPr="00B80ADD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B80ADD">
        <w:rPr>
          <w:rFonts w:ascii="Times New Roman" w:eastAsia="Times New Roman" w:hAnsi="Times New Roman" w:cs="Times New Roman"/>
          <w:sz w:val="24"/>
          <w:szCs w:val="24"/>
        </w:rPr>
        <w:t>.2015 год. на ОИК Камено ка</w:t>
      </w:r>
      <w:r w:rsidR="00DE2E27" w:rsidRPr="00B80AD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80AD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80ADD" w:rsidRPr="00B80ADD">
        <w:rPr>
          <w:rFonts w:ascii="Times New Roman" w:eastAsia="Times New Roman" w:hAnsi="Times New Roman" w:cs="Times New Roman"/>
          <w:sz w:val="24"/>
          <w:szCs w:val="24"/>
          <w:lang w:val="en-US"/>
        </w:rPr>
        <w:t>ЕГН</w:t>
      </w:r>
      <w:r w:rsidR="00B80ADD" w:rsidRPr="00B80ADD">
        <w:rPr>
          <w:rFonts w:ascii="Times New Roman" w:eastAsia="Times New Roman" w:hAnsi="Times New Roman" w:cs="Times New Roman"/>
          <w:sz w:val="24"/>
          <w:szCs w:val="24"/>
        </w:rPr>
        <w:t xml:space="preserve">  на  </w:t>
      </w:r>
      <w:r w:rsidR="00B80ADD">
        <w:rPr>
          <w:rFonts w:ascii="Times New Roman" w:eastAsia="Times New Roman" w:hAnsi="Times New Roman" w:cs="Times New Roman"/>
          <w:sz w:val="24"/>
          <w:szCs w:val="24"/>
        </w:rPr>
        <w:t>Председателя на</w:t>
      </w:r>
      <w:r w:rsidR="00B80ADD" w:rsidRPr="00B80ADD">
        <w:rPr>
          <w:rFonts w:ascii="Times New Roman" w:eastAsia="Times New Roman" w:hAnsi="Times New Roman" w:cs="Times New Roman"/>
          <w:sz w:val="24"/>
          <w:szCs w:val="24"/>
        </w:rPr>
        <w:t xml:space="preserve">  СИК №02-08-00-0</w:t>
      </w:r>
      <w:r w:rsidR="00B80ADD" w:rsidRPr="00B80ADD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 w:rsidR="00B80ADD" w:rsidRPr="00B80ADD">
        <w:rPr>
          <w:rFonts w:ascii="Times New Roman" w:eastAsia="Times New Roman" w:hAnsi="Times New Roman" w:cs="Times New Roman"/>
          <w:sz w:val="24"/>
          <w:szCs w:val="24"/>
        </w:rPr>
        <w:t xml:space="preserve">, с.Трояново, Община Камено Женя Иванова </w:t>
      </w:r>
      <w:proofErr w:type="spellStart"/>
      <w:r w:rsidR="00B80ADD" w:rsidRPr="00B80ADD">
        <w:rPr>
          <w:rFonts w:ascii="Times New Roman" w:eastAsia="Times New Roman" w:hAnsi="Times New Roman" w:cs="Times New Roman"/>
          <w:sz w:val="24"/>
          <w:szCs w:val="24"/>
        </w:rPr>
        <w:t>Иванова</w:t>
      </w:r>
      <w:proofErr w:type="spellEnd"/>
      <w:r w:rsidR="00B80ADD" w:rsidRPr="00B80ADD">
        <w:rPr>
          <w:rFonts w:ascii="Times New Roman" w:eastAsia="Times New Roman" w:hAnsi="Times New Roman" w:cs="Times New Roman"/>
          <w:sz w:val="24"/>
          <w:szCs w:val="24"/>
        </w:rPr>
        <w:t xml:space="preserve"> да се </w:t>
      </w:r>
      <w:r w:rsidR="00B80ADD" w:rsidRPr="00B80ADD">
        <w:rPr>
          <w:rFonts w:ascii="Times New Roman" w:eastAsia="Times New Roman" w:hAnsi="Times New Roman" w:cs="Times New Roman"/>
          <w:b/>
          <w:sz w:val="24"/>
          <w:szCs w:val="24"/>
        </w:rPr>
        <w:t xml:space="preserve">чете </w:t>
      </w:r>
      <w:r w:rsidR="00760478">
        <w:rPr>
          <w:rFonts w:ascii="Times New Roman" w:eastAsia="Times New Roman" w:hAnsi="Times New Roman" w:cs="Times New Roman"/>
          <w:b/>
          <w:sz w:val="24"/>
          <w:szCs w:val="24"/>
        </w:rPr>
        <w:t>……………..</w:t>
      </w:r>
      <w:r w:rsidR="00B80ADD" w:rsidRPr="00B80ADD">
        <w:rPr>
          <w:rFonts w:ascii="Times New Roman" w:eastAsia="Times New Roman" w:hAnsi="Times New Roman" w:cs="Times New Roman"/>
          <w:b/>
          <w:sz w:val="24"/>
          <w:szCs w:val="24"/>
        </w:rPr>
        <w:t xml:space="preserve"> вместо </w:t>
      </w:r>
      <w:r w:rsidR="00760478">
        <w:rPr>
          <w:rFonts w:ascii="Times New Roman" w:eastAsia="Times New Roman" w:hAnsi="Times New Roman" w:cs="Times New Roman"/>
          <w:b/>
          <w:sz w:val="24"/>
          <w:szCs w:val="24"/>
        </w:rPr>
        <w:t>…………………</w:t>
      </w:r>
      <w:r w:rsidR="00B80ADD" w:rsidRPr="00B80AD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A2019" w:rsidRDefault="00016E93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се анулира издаденото удостоверение на </w:t>
      </w:r>
      <w:r w:rsidR="00E17FAD">
        <w:rPr>
          <w:rFonts w:ascii="Times New Roman" w:eastAsia="Times New Roman" w:hAnsi="Times New Roman" w:cs="Times New Roman"/>
          <w:sz w:val="24"/>
          <w:szCs w:val="24"/>
        </w:rPr>
        <w:t xml:space="preserve"> Женя Иванова </w:t>
      </w:r>
      <w:proofErr w:type="spellStart"/>
      <w:r w:rsidR="00E17FAD">
        <w:rPr>
          <w:rFonts w:ascii="Times New Roman" w:eastAsia="Times New Roman" w:hAnsi="Times New Roman" w:cs="Times New Roman"/>
          <w:sz w:val="24"/>
          <w:szCs w:val="24"/>
        </w:rPr>
        <w:t>Иванова</w:t>
      </w:r>
      <w:proofErr w:type="spellEnd"/>
      <w:r w:rsidR="00E17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да се изд</w:t>
      </w:r>
      <w:r w:rsidR="00C22EF5">
        <w:rPr>
          <w:rFonts w:ascii="Times New Roman" w:eastAsia="Times New Roman" w:hAnsi="Times New Roman" w:cs="Times New Roman"/>
          <w:sz w:val="24"/>
          <w:szCs w:val="24"/>
        </w:rPr>
        <w:t>аде ново</w:t>
      </w:r>
      <w:r w:rsidR="00E17FAD">
        <w:rPr>
          <w:rFonts w:ascii="Times New Roman" w:eastAsia="Times New Roman" w:hAnsi="Times New Roman" w:cs="Times New Roman"/>
          <w:sz w:val="24"/>
          <w:szCs w:val="24"/>
        </w:rPr>
        <w:t xml:space="preserve"> с ЕГН </w:t>
      </w:r>
      <w:r w:rsidR="00760478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B80A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7B96" w:rsidRPr="00F076C1" w:rsidRDefault="00DE2E27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87B96"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– Камено</w:t>
      </w:r>
      <w:r w:rsidRPr="00F076C1">
        <w:rPr>
          <w:rFonts w:ascii="Times New Roman" w:eastAsia="Times New Roman" w:hAnsi="Times New Roman" w:cs="Times New Roman"/>
          <w:sz w:val="24"/>
          <w:szCs w:val="24"/>
        </w:rPr>
        <w:t xml:space="preserve"> и да се публикува на интернет страницата.</w:t>
      </w:r>
    </w:p>
    <w:p w:rsidR="00407423" w:rsidRDefault="00407423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Секретар:</w:t>
      </w:r>
    </w:p>
    <w:p w:rsidR="000C12DD" w:rsidRDefault="00C22EF5" w:rsidP="00C22EF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bookmarkStart w:id="0" w:name="_GoBack"/>
      <w:bookmarkEnd w:id="0"/>
    </w:p>
    <w:p w:rsidR="00407423" w:rsidRDefault="00407423" w:rsidP="00C22EF5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12DD" w:rsidRDefault="000C12DD" w:rsidP="00D6193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C12DD" w:rsidSect="00064493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737E"/>
    <w:multiLevelType w:val="hybridMultilevel"/>
    <w:tmpl w:val="95C40EAE"/>
    <w:lvl w:ilvl="0" w:tplc="6FEAD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16E93"/>
    <w:rsid w:val="00064493"/>
    <w:rsid w:val="00086DB4"/>
    <w:rsid w:val="000A4F6C"/>
    <w:rsid w:val="000B3261"/>
    <w:rsid w:val="000C12DD"/>
    <w:rsid w:val="00131BF6"/>
    <w:rsid w:val="0013686D"/>
    <w:rsid w:val="001D53AB"/>
    <w:rsid w:val="00253CD5"/>
    <w:rsid w:val="002C3A98"/>
    <w:rsid w:val="003346AB"/>
    <w:rsid w:val="0037648E"/>
    <w:rsid w:val="003A2019"/>
    <w:rsid w:val="003B75EC"/>
    <w:rsid w:val="00407423"/>
    <w:rsid w:val="00474801"/>
    <w:rsid w:val="00475098"/>
    <w:rsid w:val="00520F07"/>
    <w:rsid w:val="00533F2E"/>
    <w:rsid w:val="0056453E"/>
    <w:rsid w:val="006429B6"/>
    <w:rsid w:val="00687B96"/>
    <w:rsid w:val="00687CF9"/>
    <w:rsid w:val="00691D9A"/>
    <w:rsid w:val="006B305C"/>
    <w:rsid w:val="007119BE"/>
    <w:rsid w:val="00760478"/>
    <w:rsid w:val="00782B0B"/>
    <w:rsid w:val="007D2203"/>
    <w:rsid w:val="007E0A27"/>
    <w:rsid w:val="00823018"/>
    <w:rsid w:val="00856F8D"/>
    <w:rsid w:val="0087328C"/>
    <w:rsid w:val="008A00AF"/>
    <w:rsid w:val="009002DA"/>
    <w:rsid w:val="00946773"/>
    <w:rsid w:val="009755AD"/>
    <w:rsid w:val="00997F45"/>
    <w:rsid w:val="009E6B65"/>
    <w:rsid w:val="00A01EB4"/>
    <w:rsid w:val="00A439AB"/>
    <w:rsid w:val="00A91309"/>
    <w:rsid w:val="00B0027E"/>
    <w:rsid w:val="00B80ADD"/>
    <w:rsid w:val="00C22EF5"/>
    <w:rsid w:val="00D6193C"/>
    <w:rsid w:val="00DD100A"/>
    <w:rsid w:val="00DE2E27"/>
    <w:rsid w:val="00DF5819"/>
    <w:rsid w:val="00E17FAD"/>
    <w:rsid w:val="00E241ED"/>
    <w:rsid w:val="00EA0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9755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2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EAD0D-2850-4CB8-A6A7-F61AFB8B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umerska</dc:creator>
  <cp:lastModifiedBy>Djumerska</cp:lastModifiedBy>
  <cp:revision>3</cp:revision>
  <cp:lastPrinted>2015-10-25T10:18:00Z</cp:lastPrinted>
  <dcterms:created xsi:type="dcterms:W3CDTF">2015-10-29T10:22:00Z</dcterms:created>
  <dcterms:modified xsi:type="dcterms:W3CDTF">2015-10-29T10:22:00Z</dcterms:modified>
</cp:coreProperties>
</file>